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6D" w:rsidRDefault="006A3DCA" w:rsidP="00D92F8F">
      <w:pPr>
        <w:spacing w:after="0" w:line="240" w:lineRule="auto"/>
      </w:pPr>
      <w:proofErr w:type="gramStart"/>
      <w:r>
        <w:t>8</w:t>
      </w:r>
      <w:proofErr w:type="gramEnd"/>
      <w:r w:rsidR="00131566">
        <w:t xml:space="preserve"> а класс</w:t>
      </w:r>
    </w:p>
    <w:tbl>
      <w:tblPr>
        <w:tblW w:w="0" w:type="auto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4116"/>
        <w:gridCol w:w="3927"/>
      </w:tblGrid>
      <w:tr w:rsidR="00131566" w:rsidTr="00327FC5">
        <w:trPr>
          <w:trHeight w:val="516"/>
        </w:trPr>
        <w:tc>
          <w:tcPr>
            <w:tcW w:w="1483" w:type="dxa"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131566" w:rsidP="00D92F8F">
            <w:pPr>
              <w:spacing w:after="0" w:line="240" w:lineRule="auto"/>
            </w:pPr>
            <w:r>
              <w:t>расписание</w:t>
            </w:r>
          </w:p>
        </w:tc>
        <w:tc>
          <w:tcPr>
            <w:tcW w:w="3927" w:type="dxa"/>
          </w:tcPr>
          <w:p w:rsidR="00131566" w:rsidRDefault="00131566" w:rsidP="00D92F8F">
            <w:pPr>
              <w:spacing w:after="0" w:line="240" w:lineRule="auto"/>
            </w:pPr>
            <w:r>
              <w:t>Домашние задания</w:t>
            </w:r>
          </w:p>
        </w:tc>
      </w:tr>
      <w:tr w:rsidR="00131566" w:rsidTr="00327FC5">
        <w:trPr>
          <w:trHeight w:val="543"/>
        </w:trPr>
        <w:tc>
          <w:tcPr>
            <w:tcW w:w="1483" w:type="dxa"/>
            <w:vMerge w:val="restart"/>
          </w:tcPr>
          <w:p w:rsidR="00131566" w:rsidRDefault="00131566" w:rsidP="00D92F8F">
            <w:pPr>
              <w:spacing w:after="0" w:line="240" w:lineRule="auto"/>
            </w:pPr>
            <w:r>
              <w:t>Четверг</w:t>
            </w:r>
          </w:p>
          <w:p w:rsidR="00131566" w:rsidRDefault="000B21C5" w:rsidP="00D92F8F">
            <w:pPr>
              <w:spacing w:after="0" w:line="240" w:lineRule="auto"/>
            </w:pPr>
            <w:r>
              <w:t>28</w:t>
            </w:r>
            <w:r w:rsidR="00131566">
              <w:t>.01.</w:t>
            </w:r>
          </w:p>
          <w:p w:rsidR="00131566" w:rsidRDefault="00131566" w:rsidP="00D92F8F">
            <w:pPr>
              <w:spacing w:after="0" w:line="240" w:lineRule="auto"/>
            </w:pPr>
            <w:r>
              <w:t>2016 г.</w:t>
            </w:r>
          </w:p>
        </w:tc>
        <w:tc>
          <w:tcPr>
            <w:tcW w:w="4116" w:type="dxa"/>
          </w:tcPr>
          <w:p w:rsidR="00131566" w:rsidRDefault="006A3DCA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131566" w:rsidRDefault="006A3DCA" w:rsidP="00D92F8F">
            <w:pPr>
              <w:spacing w:after="0" w:line="240" w:lineRule="auto"/>
            </w:pPr>
            <w:r>
              <w:t xml:space="preserve">П.22, №22. </w:t>
            </w:r>
            <w:r w:rsidR="000B21C5">
              <w:t>7(</w:t>
            </w:r>
            <w:proofErr w:type="spellStart"/>
            <w:r w:rsidR="000B21C5">
              <w:t>в</w:t>
            </w:r>
            <w:proofErr w:type="gramStart"/>
            <w:r w:rsidR="000B21C5">
              <w:t>,г</w:t>
            </w:r>
            <w:proofErr w:type="spellEnd"/>
            <w:proofErr w:type="gramEnd"/>
            <w:r w:rsidR="000B21C5">
              <w:t>). №22.9(</w:t>
            </w:r>
            <w:proofErr w:type="spellStart"/>
            <w:r w:rsidR="000B21C5">
              <w:t>в,г</w:t>
            </w:r>
            <w:proofErr w:type="spellEnd"/>
            <w:r w:rsidR="000B21C5">
              <w:t>)</w:t>
            </w:r>
          </w:p>
        </w:tc>
      </w:tr>
      <w:tr w:rsidR="00131566" w:rsidTr="00327FC5">
        <w:trPr>
          <w:trHeight w:val="435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6A3DCA" w:rsidP="00D92F8F">
            <w:pPr>
              <w:spacing w:after="0" w:line="240" w:lineRule="auto"/>
            </w:pPr>
            <w:r>
              <w:t>Русский яз.</w:t>
            </w:r>
          </w:p>
        </w:tc>
        <w:tc>
          <w:tcPr>
            <w:tcW w:w="3927" w:type="dxa"/>
          </w:tcPr>
          <w:p w:rsidR="00131566" w:rsidRDefault="006A3DCA" w:rsidP="00D92F8F">
            <w:pPr>
              <w:spacing w:after="0" w:line="240" w:lineRule="auto"/>
            </w:pPr>
            <w:r>
              <w:t>П. 188, упр.278</w:t>
            </w:r>
          </w:p>
        </w:tc>
      </w:tr>
      <w:tr w:rsidR="00131566" w:rsidTr="00327FC5">
        <w:trPr>
          <w:trHeight w:val="434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6A3DCA" w:rsidP="00D92F8F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3927" w:type="dxa"/>
          </w:tcPr>
          <w:p w:rsidR="00131566" w:rsidRDefault="006A3DCA" w:rsidP="00D92F8F">
            <w:pPr>
              <w:spacing w:after="0" w:line="240" w:lineRule="auto"/>
            </w:pPr>
            <w:r>
              <w:t>П.37</w:t>
            </w:r>
          </w:p>
        </w:tc>
      </w:tr>
      <w:tr w:rsidR="00131566" w:rsidTr="00327FC5">
        <w:trPr>
          <w:trHeight w:val="448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6A3DCA" w:rsidP="00D92F8F">
            <w:pPr>
              <w:spacing w:after="0" w:line="240" w:lineRule="auto"/>
            </w:pPr>
            <w:proofErr w:type="spellStart"/>
            <w:r>
              <w:t>Иност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131566" w:rsidRDefault="006A3DCA" w:rsidP="00D92F8F">
            <w:pPr>
              <w:spacing w:after="0" w:line="240" w:lineRule="auto"/>
            </w:pPr>
            <w:r>
              <w:t>РТ с.48</w:t>
            </w:r>
            <w:r w:rsidR="000B21C5">
              <w:t xml:space="preserve"> у.5</w:t>
            </w:r>
          </w:p>
        </w:tc>
      </w:tr>
      <w:tr w:rsidR="00327FC5" w:rsidTr="00327FC5">
        <w:trPr>
          <w:trHeight w:val="509"/>
        </w:trPr>
        <w:tc>
          <w:tcPr>
            <w:tcW w:w="1483" w:type="dxa"/>
            <w:vMerge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  <w:r>
              <w:t>П.37</w:t>
            </w:r>
          </w:p>
        </w:tc>
      </w:tr>
      <w:tr w:rsidR="00327FC5" w:rsidTr="00327FC5">
        <w:trPr>
          <w:trHeight w:val="633"/>
        </w:trPr>
        <w:tc>
          <w:tcPr>
            <w:tcW w:w="1483" w:type="dxa"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proofErr w:type="spellStart"/>
            <w:r>
              <w:t>Ф</w:t>
            </w:r>
            <w:r w:rsidR="00621EF8">
              <w:t>и</w:t>
            </w:r>
            <w:r>
              <w:t>з-ра</w:t>
            </w:r>
            <w:proofErr w:type="spellEnd"/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</w:p>
        </w:tc>
      </w:tr>
      <w:tr w:rsidR="00131566" w:rsidTr="00327FC5">
        <w:trPr>
          <w:trHeight w:val="543"/>
        </w:trPr>
        <w:tc>
          <w:tcPr>
            <w:tcW w:w="1483" w:type="dxa"/>
            <w:vMerge w:val="restart"/>
          </w:tcPr>
          <w:p w:rsidR="00131566" w:rsidRDefault="00131566" w:rsidP="00D92F8F">
            <w:pPr>
              <w:spacing w:after="0" w:line="240" w:lineRule="auto"/>
            </w:pPr>
            <w:r>
              <w:t>Пятница</w:t>
            </w:r>
          </w:p>
          <w:p w:rsidR="00131566" w:rsidRDefault="000B21C5" w:rsidP="00D92F8F">
            <w:pPr>
              <w:spacing w:after="0" w:line="240" w:lineRule="auto"/>
            </w:pPr>
            <w:r>
              <w:t>29</w:t>
            </w:r>
            <w:r w:rsidR="00131566">
              <w:t>.01.</w:t>
            </w:r>
          </w:p>
          <w:p w:rsidR="00131566" w:rsidRDefault="00131566" w:rsidP="00D92F8F">
            <w:pPr>
              <w:spacing w:after="0" w:line="240" w:lineRule="auto"/>
            </w:pPr>
            <w:r>
              <w:t>2016 г</w:t>
            </w: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proofErr w:type="spellStart"/>
            <w:r>
              <w:t>Иност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131566" w:rsidRDefault="000B21C5" w:rsidP="00D92F8F">
            <w:pPr>
              <w:spacing w:after="0" w:line="240" w:lineRule="auto"/>
            </w:pPr>
            <w:r>
              <w:t>РТ с.48 у.6</w:t>
            </w:r>
          </w:p>
        </w:tc>
      </w:tr>
      <w:tr w:rsidR="00131566" w:rsidTr="00327FC5">
        <w:trPr>
          <w:trHeight w:val="516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131566" w:rsidRDefault="000B21C5" w:rsidP="00D92F8F">
            <w:pPr>
              <w:spacing w:after="0" w:line="240" w:lineRule="auto"/>
            </w:pPr>
            <w:r>
              <w:t>П.22, №22.10(</w:t>
            </w:r>
            <w:proofErr w:type="spellStart"/>
            <w:r>
              <w:t>в</w:t>
            </w:r>
            <w:proofErr w:type="gramStart"/>
            <w:r>
              <w:t>,г</w:t>
            </w:r>
            <w:proofErr w:type="spellEnd"/>
            <w:proofErr w:type="gramEnd"/>
            <w:r>
              <w:t>) 322.15</w:t>
            </w:r>
          </w:p>
        </w:tc>
      </w:tr>
      <w:tr w:rsidR="00131566" w:rsidTr="00327FC5">
        <w:trPr>
          <w:trHeight w:val="489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r>
              <w:t>Геометрия</w:t>
            </w:r>
          </w:p>
        </w:tc>
        <w:tc>
          <w:tcPr>
            <w:tcW w:w="3927" w:type="dxa"/>
          </w:tcPr>
          <w:p w:rsidR="00131566" w:rsidRDefault="000B21C5" w:rsidP="00D92F8F">
            <w:pPr>
              <w:spacing w:after="0" w:line="240" w:lineRule="auto"/>
            </w:pPr>
            <w:r>
              <w:t>П.62 №559</w:t>
            </w:r>
          </w:p>
        </w:tc>
      </w:tr>
      <w:tr w:rsidR="00131566" w:rsidTr="00327FC5">
        <w:trPr>
          <w:trHeight w:val="338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0B21C5" w:rsidRDefault="000B21C5" w:rsidP="00D92F8F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3927" w:type="dxa"/>
          </w:tcPr>
          <w:p w:rsidR="000B21C5" w:rsidRDefault="000B21C5" w:rsidP="00D92F8F">
            <w:pPr>
              <w:spacing w:after="0" w:line="240" w:lineRule="auto"/>
            </w:pPr>
            <w:r>
              <w:t>П.31</w:t>
            </w:r>
          </w:p>
        </w:tc>
      </w:tr>
      <w:tr w:rsidR="00327FC5" w:rsidTr="00327FC5">
        <w:trPr>
          <w:trHeight w:val="360"/>
        </w:trPr>
        <w:tc>
          <w:tcPr>
            <w:tcW w:w="1483" w:type="dxa"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proofErr w:type="spellStart"/>
            <w:r>
              <w:t>Общест</w:t>
            </w:r>
            <w:proofErr w:type="spellEnd"/>
            <w:r>
              <w:t>.</w:t>
            </w:r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  <w:r>
              <w:t>13</w:t>
            </w:r>
          </w:p>
        </w:tc>
      </w:tr>
      <w:tr w:rsidR="00327FC5" w:rsidTr="00D92F8F">
        <w:trPr>
          <w:trHeight w:val="569"/>
        </w:trPr>
        <w:tc>
          <w:tcPr>
            <w:tcW w:w="1483" w:type="dxa"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proofErr w:type="spellStart"/>
            <w:r>
              <w:t>Иност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  <w:r>
              <w:t>РТ с.48-49 у.7</w:t>
            </w:r>
          </w:p>
        </w:tc>
      </w:tr>
      <w:tr w:rsidR="00131566" w:rsidTr="00327FC5">
        <w:trPr>
          <w:trHeight w:val="503"/>
        </w:trPr>
        <w:tc>
          <w:tcPr>
            <w:tcW w:w="1483" w:type="dxa"/>
            <w:vMerge w:val="restart"/>
          </w:tcPr>
          <w:p w:rsidR="00131566" w:rsidRDefault="00131566" w:rsidP="00D92F8F">
            <w:pPr>
              <w:spacing w:after="0" w:line="240" w:lineRule="auto"/>
            </w:pPr>
            <w:r>
              <w:t>Суббота</w:t>
            </w:r>
          </w:p>
          <w:p w:rsidR="00131566" w:rsidRDefault="000B21C5" w:rsidP="00D92F8F">
            <w:pPr>
              <w:spacing w:after="0" w:line="240" w:lineRule="auto"/>
            </w:pPr>
            <w:r>
              <w:t>30</w:t>
            </w:r>
            <w:r w:rsidR="00131566">
              <w:t>.01.</w:t>
            </w:r>
          </w:p>
          <w:p w:rsidR="00131566" w:rsidRDefault="00131566" w:rsidP="00D92F8F">
            <w:pPr>
              <w:spacing w:after="0" w:line="240" w:lineRule="auto"/>
            </w:pPr>
            <w:r>
              <w:t>2016 г.</w:t>
            </w: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131566" w:rsidRDefault="00EE254B" w:rsidP="00D92F8F">
            <w:pPr>
              <w:spacing w:after="0" w:line="240" w:lineRule="auto"/>
            </w:pPr>
            <w:r>
              <w:t>П.22 №22. 44 №22.36</w:t>
            </w:r>
          </w:p>
        </w:tc>
      </w:tr>
      <w:tr w:rsidR="00131566" w:rsidTr="00327FC5">
        <w:trPr>
          <w:trHeight w:val="448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131566" w:rsidRDefault="00131566" w:rsidP="00D92F8F">
            <w:pPr>
              <w:spacing w:after="0" w:line="240" w:lineRule="auto"/>
            </w:pPr>
          </w:p>
        </w:tc>
      </w:tr>
      <w:tr w:rsidR="00131566" w:rsidTr="00327FC5">
        <w:trPr>
          <w:trHeight w:val="529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131566" w:rsidRDefault="000B21C5" w:rsidP="00D92F8F">
            <w:pPr>
              <w:spacing w:after="0" w:line="240" w:lineRule="auto"/>
            </w:pPr>
            <w:r>
              <w:t>Химия</w:t>
            </w:r>
          </w:p>
        </w:tc>
        <w:tc>
          <w:tcPr>
            <w:tcW w:w="3927" w:type="dxa"/>
          </w:tcPr>
          <w:p w:rsidR="00131566" w:rsidRDefault="00EE254B" w:rsidP="00D92F8F">
            <w:pPr>
              <w:spacing w:after="0" w:line="240" w:lineRule="auto"/>
            </w:pPr>
            <w:r>
              <w:t>П.27 упр.2,3</w:t>
            </w:r>
          </w:p>
        </w:tc>
      </w:tr>
      <w:tr w:rsidR="00131566" w:rsidTr="00327FC5">
        <w:trPr>
          <w:trHeight w:val="436"/>
        </w:trPr>
        <w:tc>
          <w:tcPr>
            <w:tcW w:w="1483" w:type="dxa"/>
            <w:vMerge/>
          </w:tcPr>
          <w:p w:rsidR="00131566" w:rsidRDefault="00131566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0B21C5" w:rsidRDefault="000B21C5" w:rsidP="00D92F8F">
            <w:pPr>
              <w:spacing w:after="0" w:line="240" w:lineRule="auto"/>
            </w:pPr>
            <w:proofErr w:type="spellStart"/>
            <w:r>
              <w:t>Иност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131566" w:rsidRDefault="00EE254B" w:rsidP="00D92F8F">
            <w:pPr>
              <w:spacing w:after="0" w:line="240" w:lineRule="auto"/>
            </w:pPr>
            <w:r>
              <w:t>РТ с.49 у.9</w:t>
            </w:r>
          </w:p>
        </w:tc>
      </w:tr>
      <w:tr w:rsidR="00327FC5" w:rsidTr="00327FC5">
        <w:trPr>
          <w:trHeight w:val="415"/>
        </w:trPr>
        <w:tc>
          <w:tcPr>
            <w:tcW w:w="1483" w:type="dxa"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</w:p>
        </w:tc>
      </w:tr>
      <w:tr w:rsidR="00327FC5" w:rsidTr="00327FC5">
        <w:trPr>
          <w:trHeight w:val="665"/>
        </w:trPr>
        <w:tc>
          <w:tcPr>
            <w:tcW w:w="1483" w:type="dxa"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327FC5" w:rsidP="00D92F8F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3927" w:type="dxa"/>
          </w:tcPr>
          <w:p w:rsidR="00327FC5" w:rsidRDefault="00327FC5" w:rsidP="00D92F8F">
            <w:pPr>
              <w:spacing w:after="0" w:line="240" w:lineRule="auto"/>
            </w:pPr>
          </w:p>
        </w:tc>
      </w:tr>
      <w:tr w:rsidR="00450A28" w:rsidTr="00C74FB3">
        <w:trPr>
          <w:trHeight w:val="469"/>
        </w:trPr>
        <w:tc>
          <w:tcPr>
            <w:tcW w:w="1483" w:type="dxa"/>
          </w:tcPr>
          <w:p w:rsidR="00450A28" w:rsidRDefault="00EE254B" w:rsidP="00D92F8F">
            <w:pPr>
              <w:spacing w:after="0" w:line="240" w:lineRule="auto"/>
            </w:pPr>
            <w:r>
              <w:t>Понедельник</w:t>
            </w:r>
          </w:p>
          <w:p w:rsidR="00EE254B" w:rsidRDefault="00EE254B" w:rsidP="00D92F8F">
            <w:pPr>
              <w:spacing w:after="0" w:line="240" w:lineRule="auto"/>
            </w:pPr>
            <w:r>
              <w:t>1.02</w:t>
            </w:r>
          </w:p>
          <w:p w:rsidR="00994333" w:rsidRDefault="00994333" w:rsidP="00D92F8F">
            <w:pPr>
              <w:spacing w:after="0" w:line="240" w:lineRule="auto"/>
            </w:pPr>
          </w:p>
          <w:p w:rsidR="00994333" w:rsidRDefault="00994333" w:rsidP="00D92F8F">
            <w:pPr>
              <w:spacing w:after="0" w:line="240" w:lineRule="auto"/>
            </w:pPr>
          </w:p>
          <w:p w:rsidR="00994333" w:rsidRDefault="00994333" w:rsidP="00D92F8F">
            <w:pPr>
              <w:spacing w:after="0" w:line="240" w:lineRule="auto"/>
            </w:pPr>
          </w:p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450A28" w:rsidRDefault="005C0CEC" w:rsidP="00D92F8F">
            <w:pPr>
              <w:spacing w:after="0" w:line="240" w:lineRule="auto"/>
            </w:pPr>
            <w:r>
              <w:t>Русский яз.</w:t>
            </w:r>
          </w:p>
          <w:p w:rsidR="005C0CEC" w:rsidRDefault="005C0CEC" w:rsidP="00D92F8F">
            <w:pPr>
              <w:spacing w:after="0" w:line="240" w:lineRule="auto"/>
            </w:pPr>
            <w:r>
              <w:t>Информатика</w:t>
            </w:r>
          </w:p>
          <w:p w:rsidR="005C0CEC" w:rsidRDefault="005C0CEC" w:rsidP="00D92F8F">
            <w:pPr>
              <w:spacing w:after="0" w:line="240" w:lineRule="auto"/>
            </w:pPr>
            <w:r>
              <w:t>История</w:t>
            </w:r>
          </w:p>
          <w:p w:rsidR="005C0CEC" w:rsidRDefault="005C0CEC" w:rsidP="00D92F8F">
            <w:pPr>
              <w:spacing w:after="0" w:line="240" w:lineRule="auto"/>
            </w:pPr>
            <w:r>
              <w:t>Биология</w:t>
            </w:r>
          </w:p>
          <w:p w:rsidR="005C0CEC" w:rsidRDefault="005C0CEC" w:rsidP="00D92F8F">
            <w:pPr>
              <w:spacing w:after="0" w:line="240" w:lineRule="auto"/>
            </w:pPr>
            <w:r>
              <w:t>Литература</w:t>
            </w:r>
          </w:p>
          <w:p w:rsidR="005C0CEC" w:rsidRDefault="005C0CEC" w:rsidP="00D92F8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</w:tc>
        <w:tc>
          <w:tcPr>
            <w:tcW w:w="3927" w:type="dxa"/>
          </w:tcPr>
          <w:p w:rsidR="00461E95" w:rsidRDefault="005C0CEC" w:rsidP="00D92F8F">
            <w:pPr>
              <w:spacing w:after="0" w:line="240" w:lineRule="auto"/>
            </w:pPr>
            <w:r>
              <w:t>П.188, упр.282</w:t>
            </w:r>
          </w:p>
          <w:p w:rsidR="005C0CEC" w:rsidRDefault="005C0CEC" w:rsidP="00D92F8F">
            <w:pPr>
              <w:spacing w:after="0" w:line="240" w:lineRule="auto"/>
            </w:pPr>
          </w:p>
          <w:p w:rsidR="005C0CEC" w:rsidRDefault="005C0CEC" w:rsidP="00D92F8F">
            <w:pPr>
              <w:spacing w:after="0" w:line="240" w:lineRule="auto"/>
            </w:pPr>
            <w:r>
              <w:t>П.10</w:t>
            </w:r>
          </w:p>
          <w:p w:rsidR="005C0CEC" w:rsidRDefault="005C0CEC" w:rsidP="00D92F8F">
            <w:pPr>
              <w:spacing w:after="0" w:line="240" w:lineRule="auto"/>
            </w:pPr>
            <w:r>
              <w:t>П.38, таб.</w:t>
            </w:r>
          </w:p>
          <w:p w:rsidR="005C0CEC" w:rsidRDefault="005C0CEC" w:rsidP="00D92F8F">
            <w:pPr>
              <w:spacing w:after="0" w:line="240" w:lineRule="auto"/>
            </w:pPr>
            <w:r>
              <w:t>«Снегурочка» А.Н.Островский</w:t>
            </w:r>
          </w:p>
        </w:tc>
      </w:tr>
      <w:tr w:rsidR="00C74FB3" w:rsidTr="00D92F8F">
        <w:trPr>
          <w:trHeight w:val="6665"/>
        </w:trPr>
        <w:tc>
          <w:tcPr>
            <w:tcW w:w="1483" w:type="dxa"/>
            <w:vMerge w:val="restart"/>
          </w:tcPr>
          <w:p w:rsidR="00C74FB3" w:rsidRDefault="005C0CEC" w:rsidP="00D92F8F">
            <w:pPr>
              <w:spacing w:after="0" w:line="240" w:lineRule="auto"/>
            </w:pPr>
            <w:r>
              <w:lastRenderedPageBreak/>
              <w:t>Вторник</w:t>
            </w:r>
          </w:p>
          <w:p w:rsidR="005C0CEC" w:rsidRDefault="005C0CEC" w:rsidP="00D92F8F">
            <w:pPr>
              <w:spacing w:after="0" w:line="240" w:lineRule="auto"/>
            </w:pPr>
            <w:r>
              <w:t>2.02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Среда</w:t>
            </w:r>
          </w:p>
          <w:p w:rsidR="00621EF8" w:rsidRDefault="00621EF8" w:rsidP="00D92F8F">
            <w:pPr>
              <w:spacing w:after="0" w:line="240" w:lineRule="auto"/>
            </w:pPr>
            <w:r>
              <w:t>3.02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Четверг</w:t>
            </w:r>
          </w:p>
          <w:p w:rsidR="00621EF8" w:rsidRDefault="00621EF8" w:rsidP="00D92F8F">
            <w:pPr>
              <w:spacing w:after="0" w:line="240" w:lineRule="auto"/>
            </w:pPr>
            <w:r>
              <w:t>4.02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Пятница</w:t>
            </w:r>
          </w:p>
          <w:p w:rsidR="00621EF8" w:rsidRDefault="00621EF8" w:rsidP="00D92F8F">
            <w:pPr>
              <w:spacing w:after="0" w:line="240" w:lineRule="auto"/>
            </w:pPr>
            <w:r>
              <w:t>5.02</w:t>
            </w:r>
          </w:p>
          <w:p w:rsidR="00E961B4" w:rsidRDefault="00E961B4" w:rsidP="00D92F8F">
            <w:pPr>
              <w:spacing w:after="0" w:line="240" w:lineRule="auto"/>
            </w:pPr>
          </w:p>
          <w:p w:rsidR="00E961B4" w:rsidRDefault="00E961B4" w:rsidP="00D92F8F">
            <w:pPr>
              <w:spacing w:after="0" w:line="240" w:lineRule="auto"/>
            </w:pPr>
          </w:p>
          <w:p w:rsidR="00E961B4" w:rsidRDefault="00E961B4" w:rsidP="00D92F8F">
            <w:pPr>
              <w:spacing w:after="0" w:line="240" w:lineRule="auto"/>
            </w:pPr>
          </w:p>
          <w:p w:rsidR="00E961B4" w:rsidRDefault="00E961B4" w:rsidP="00D92F8F">
            <w:pPr>
              <w:spacing w:after="0" w:line="240" w:lineRule="auto"/>
            </w:pPr>
          </w:p>
          <w:p w:rsidR="00D92F8F" w:rsidRDefault="00D92F8F" w:rsidP="00D92F8F">
            <w:pPr>
              <w:spacing w:after="0" w:line="240" w:lineRule="auto"/>
            </w:pPr>
          </w:p>
          <w:p w:rsidR="00D92F8F" w:rsidRDefault="00D92F8F" w:rsidP="00D92F8F">
            <w:pPr>
              <w:spacing w:after="0" w:line="240" w:lineRule="auto"/>
            </w:pPr>
          </w:p>
          <w:p w:rsidR="00D92F8F" w:rsidRDefault="00D92F8F" w:rsidP="00D92F8F">
            <w:pPr>
              <w:spacing w:after="0" w:line="240" w:lineRule="auto"/>
            </w:pPr>
          </w:p>
          <w:p w:rsidR="00E961B4" w:rsidRDefault="00E961B4" w:rsidP="00D92F8F">
            <w:pPr>
              <w:spacing w:after="0" w:line="240" w:lineRule="auto"/>
            </w:pPr>
            <w:r>
              <w:t>Суббота</w:t>
            </w:r>
          </w:p>
          <w:p w:rsidR="00E961B4" w:rsidRDefault="00E961B4" w:rsidP="00D92F8F">
            <w:pPr>
              <w:spacing w:after="0" w:line="240" w:lineRule="auto"/>
            </w:pPr>
            <w:r>
              <w:t>6.02</w:t>
            </w:r>
          </w:p>
        </w:tc>
        <w:tc>
          <w:tcPr>
            <w:tcW w:w="4116" w:type="dxa"/>
          </w:tcPr>
          <w:p w:rsidR="00C74FB3" w:rsidRDefault="005C0CEC" w:rsidP="00D92F8F">
            <w:pPr>
              <w:spacing w:after="0" w:line="240" w:lineRule="auto"/>
            </w:pPr>
            <w:proofErr w:type="spellStart"/>
            <w:r>
              <w:t>Иност</w:t>
            </w:r>
            <w:proofErr w:type="spellEnd"/>
            <w:r>
              <w:t>. Яз.</w:t>
            </w:r>
          </w:p>
          <w:p w:rsidR="005C0CEC" w:rsidRDefault="005C0CEC" w:rsidP="00D92F8F">
            <w:pPr>
              <w:spacing w:after="0" w:line="240" w:lineRule="auto"/>
            </w:pPr>
            <w:r>
              <w:t>ОБЖ</w:t>
            </w:r>
          </w:p>
          <w:p w:rsidR="005C0CEC" w:rsidRDefault="005C0CEC" w:rsidP="00D92F8F">
            <w:pPr>
              <w:spacing w:after="0" w:line="240" w:lineRule="auto"/>
            </w:pPr>
            <w:r>
              <w:t>Физика</w:t>
            </w:r>
          </w:p>
          <w:p w:rsidR="005C0CEC" w:rsidRDefault="005C0CEC" w:rsidP="00D92F8F">
            <w:pPr>
              <w:spacing w:after="0" w:line="240" w:lineRule="auto"/>
            </w:pPr>
            <w:r>
              <w:t>Химия</w:t>
            </w:r>
          </w:p>
          <w:p w:rsidR="005C0CEC" w:rsidRDefault="005C0CEC" w:rsidP="00D92F8F">
            <w:pPr>
              <w:spacing w:after="0" w:line="240" w:lineRule="auto"/>
            </w:pPr>
            <w:r>
              <w:t>География</w:t>
            </w:r>
          </w:p>
          <w:p w:rsidR="005C0CEC" w:rsidRDefault="005C0CEC" w:rsidP="00D92F8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  <w:p w:rsidR="00621EF8" w:rsidRDefault="00621EF8" w:rsidP="00D92F8F">
            <w:pPr>
              <w:spacing w:after="0" w:line="240" w:lineRule="auto"/>
            </w:pPr>
            <w:r>
              <w:t>История</w:t>
            </w:r>
          </w:p>
          <w:p w:rsidR="00621EF8" w:rsidRDefault="00621EF8" w:rsidP="00D92F8F">
            <w:pPr>
              <w:spacing w:after="0" w:line="240" w:lineRule="auto"/>
            </w:pPr>
            <w:r>
              <w:t>Русский яз.</w:t>
            </w:r>
          </w:p>
          <w:p w:rsidR="00621EF8" w:rsidRDefault="00621EF8" w:rsidP="00D92F8F">
            <w:pPr>
              <w:spacing w:after="0" w:line="240" w:lineRule="auto"/>
            </w:pPr>
            <w:r>
              <w:t>Литература</w:t>
            </w:r>
          </w:p>
          <w:p w:rsidR="00621EF8" w:rsidRDefault="00621EF8" w:rsidP="00D92F8F">
            <w:pPr>
              <w:spacing w:after="0" w:line="240" w:lineRule="auto"/>
            </w:pPr>
            <w:r>
              <w:t>Геометрия</w:t>
            </w:r>
          </w:p>
          <w:p w:rsidR="00621EF8" w:rsidRDefault="00621EF8" w:rsidP="00D92F8F">
            <w:pPr>
              <w:spacing w:after="0" w:line="240" w:lineRule="auto"/>
            </w:pPr>
            <w:r>
              <w:t>Технология</w:t>
            </w:r>
          </w:p>
          <w:p w:rsidR="00621EF8" w:rsidRDefault="00621EF8" w:rsidP="00D92F8F">
            <w:pPr>
              <w:spacing w:after="0" w:line="240" w:lineRule="auto"/>
            </w:pPr>
            <w:r>
              <w:t>Технология</w:t>
            </w:r>
          </w:p>
          <w:p w:rsidR="00621EF8" w:rsidRDefault="00621EF8" w:rsidP="00D92F8F">
            <w:pPr>
              <w:spacing w:after="0" w:line="240" w:lineRule="auto"/>
            </w:pPr>
            <w:r>
              <w:t>Алгебра</w:t>
            </w:r>
          </w:p>
          <w:p w:rsidR="00621EF8" w:rsidRDefault="00621EF8" w:rsidP="00D92F8F">
            <w:pPr>
              <w:spacing w:after="0" w:line="240" w:lineRule="auto"/>
            </w:pPr>
            <w:r>
              <w:t>Русский яз.</w:t>
            </w:r>
          </w:p>
          <w:p w:rsidR="00621EF8" w:rsidRDefault="00621EF8" w:rsidP="00D92F8F">
            <w:pPr>
              <w:spacing w:after="0" w:line="240" w:lineRule="auto"/>
            </w:pPr>
            <w:r>
              <w:t>Биология</w:t>
            </w:r>
          </w:p>
          <w:p w:rsidR="00621EF8" w:rsidRDefault="00621EF8" w:rsidP="00D92F8F">
            <w:pPr>
              <w:spacing w:after="0" w:line="240" w:lineRule="auto"/>
            </w:pPr>
            <w:r>
              <w:t>Иностранный яз.</w:t>
            </w:r>
          </w:p>
          <w:p w:rsidR="00621EF8" w:rsidRDefault="00621EF8" w:rsidP="00D92F8F">
            <w:pPr>
              <w:spacing w:after="0" w:line="240" w:lineRule="auto"/>
            </w:pPr>
            <w:r>
              <w:t>Физика</w:t>
            </w:r>
          </w:p>
          <w:p w:rsidR="00621EF8" w:rsidRDefault="00621EF8" w:rsidP="00D92F8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  <w:p w:rsidR="00621EF8" w:rsidRDefault="00E961B4" w:rsidP="00D92F8F">
            <w:pPr>
              <w:spacing w:after="0" w:line="240" w:lineRule="auto"/>
            </w:pPr>
            <w:proofErr w:type="spellStart"/>
            <w:r>
              <w:t>Иностр</w:t>
            </w:r>
            <w:proofErr w:type="spellEnd"/>
            <w:r>
              <w:t>. Яз.</w:t>
            </w:r>
          </w:p>
          <w:p w:rsidR="00E961B4" w:rsidRDefault="00E961B4" w:rsidP="00D92F8F">
            <w:pPr>
              <w:spacing w:after="0" w:line="240" w:lineRule="auto"/>
            </w:pPr>
            <w:r>
              <w:t>Алгебра</w:t>
            </w:r>
          </w:p>
          <w:p w:rsidR="00E961B4" w:rsidRDefault="00E961B4" w:rsidP="00D92F8F">
            <w:pPr>
              <w:spacing w:after="0" w:line="240" w:lineRule="auto"/>
            </w:pPr>
            <w:r>
              <w:t xml:space="preserve">Геометрия </w:t>
            </w:r>
          </w:p>
          <w:p w:rsidR="00E961B4" w:rsidRDefault="00E961B4" w:rsidP="00D92F8F">
            <w:pPr>
              <w:spacing w:after="0" w:line="240" w:lineRule="auto"/>
            </w:pPr>
            <w:r>
              <w:t>География</w:t>
            </w:r>
          </w:p>
          <w:p w:rsidR="00E961B4" w:rsidRDefault="00E961B4" w:rsidP="00D92F8F">
            <w:pPr>
              <w:spacing w:after="0" w:line="240" w:lineRule="auto"/>
            </w:pPr>
            <w:r>
              <w:t>Обществознание</w:t>
            </w:r>
          </w:p>
          <w:p w:rsidR="00E961B4" w:rsidRDefault="00E961B4" w:rsidP="00D92F8F">
            <w:pPr>
              <w:spacing w:after="0" w:line="240" w:lineRule="auto"/>
            </w:pPr>
            <w:proofErr w:type="spellStart"/>
            <w:r>
              <w:t>Иностр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C74FB3" w:rsidRDefault="005C0CEC" w:rsidP="00D92F8F">
            <w:pPr>
              <w:spacing w:after="0" w:line="240" w:lineRule="auto"/>
            </w:pPr>
            <w:r>
              <w:t>РТ с.50 у.10</w:t>
            </w:r>
          </w:p>
          <w:p w:rsidR="005C0CEC" w:rsidRDefault="005C0CEC" w:rsidP="00D92F8F">
            <w:pPr>
              <w:spacing w:after="0" w:line="240" w:lineRule="auto"/>
            </w:pPr>
          </w:p>
          <w:p w:rsidR="005C0CEC" w:rsidRDefault="005C0CEC" w:rsidP="00D92F8F">
            <w:pPr>
              <w:spacing w:after="0" w:line="240" w:lineRule="auto"/>
            </w:pPr>
            <w:proofErr w:type="spellStart"/>
            <w:r>
              <w:t>Пов</w:t>
            </w:r>
            <w:proofErr w:type="spellEnd"/>
            <w:r>
              <w:t>. П.33-36</w:t>
            </w:r>
          </w:p>
          <w:p w:rsidR="005C0CEC" w:rsidRDefault="005C0CEC" w:rsidP="00D92F8F">
            <w:pPr>
              <w:spacing w:after="0" w:line="240" w:lineRule="auto"/>
            </w:pPr>
            <w:r>
              <w:t>П.28, упр.1-3</w:t>
            </w:r>
          </w:p>
          <w:p w:rsidR="005C0CEC" w:rsidRDefault="00621EF8" w:rsidP="00D92F8F">
            <w:pPr>
              <w:spacing w:after="0" w:line="240" w:lineRule="auto"/>
            </w:pPr>
            <w:r>
              <w:t>П.32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П.11</w:t>
            </w:r>
          </w:p>
          <w:p w:rsidR="00621EF8" w:rsidRDefault="00621EF8" w:rsidP="00D92F8F">
            <w:pPr>
              <w:spacing w:after="0" w:line="240" w:lineRule="auto"/>
            </w:pPr>
            <w:r>
              <w:t>П.189, упр.290</w:t>
            </w:r>
          </w:p>
          <w:p w:rsidR="00621EF8" w:rsidRDefault="00621EF8" w:rsidP="00D92F8F">
            <w:pPr>
              <w:spacing w:after="0" w:line="240" w:lineRule="auto"/>
            </w:pPr>
            <w:r>
              <w:t>«Снегурочка» А.Н.Островский</w:t>
            </w:r>
          </w:p>
          <w:p w:rsidR="00621EF8" w:rsidRDefault="00621EF8" w:rsidP="00D92F8F">
            <w:pPr>
              <w:spacing w:after="0" w:line="240" w:lineRule="auto"/>
            </w:pPr>
            <w:r>
              <w:t>П.63 №560(а)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П.23 №23.1(б) №23.2(б)</w:t>
            </w:r>
          </w:p>
          <w:p w:rsidR="00621EF8" w:rsidRDefault="00621EF8" w:rsidP="00D92F8F">
            <w:pPr>
              <w:spacing w:after="0" w:line="240" w:lineRule="auto"/>
            </w:pPr>
          </w:p>
          <w:p w:rsidR="00621EF8" w:rsidRDefault="00621EF8" w:rsidP="00D92F8F">
            <w:pPr>
              <w:spacing w:after="0" w:line="240" w:lineRule="auto"/>
            </w:pPr>
            <w:r>
              <w:t>П.39</w:t>
            </w:r>
          </w:p>
          <w:p w:rsidR="00621EF8" w:rsidRDefault="00621EF8" w:rsidP="00D92F8F">
            <w:pPr>
              <w:spacing w:after="0" w:line="240" w:lineRule="auto"/>
            </w:pPr>
            <w:r>
              <w:t xml:space="preserve">Правило и </w:t>
            </w:r>
            <w:proofErr w:type="spellStart"/>
            <w:r>
              <w:t>пр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подал.гл.долженст</w:t>
            </w:r>
            <w:proofErr w:type="spellEnd"/>
            <w:r>
              <w:t>.</w:t>
            </w:r>
          </w:p>
          <w:p w:rsidR="00621EF8" w:rsidRDefault="00621EF8" w:rsidP="00D92F8F">
            <w:pPr>
              <w:spacing w:after="0" w:line="240" w:lineRule="auto"/>
            </w:pPr>
            <w:proofErr w:type="spellStart"/>
            <w:r>
              <w:t>Повт</w:t>
            </w:r>
            <w:proofErr w:type="spellEnd"/>
            <w:r>
              <w:t>. П.33-36</w:t>
            </w:r>
          </w:p>
          <w:p w:rsidR="00E961B4" w:rsidRDefault="00E961B4" w:rsidP="00D92F8F">
            <w:pPr>
              <w:spacing w:after="0" w:line="240" w:lineRule="auto"/>
            </w:pPr>
          </w:p>
          <w:p w:rsidR="00E961B4" w:rsidRDefault="00E961B4" w:rsidP="00D92F8F">
            <w:pPr>
              <w:spacing w:after="0" w:line="240" w:lineRule="auto"/>
            </w:pPr>
            <w:r>
              <w:t>С.152 у.24</w:t>
            </w:r>
          </w:p>
          <w:p w:rsidR="00E961B4" w:rsidRDefault="00E961B4" w:rsidP="00D92F8F">
            <w:pPr>
              <w:spacing w:after="0" w:line="240" w:lineRule="auto"/>
            </w:pPr>
            <w:r>
              <w:t>П.23 №23.12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  <w:p w:rsidR="00E961B4" w:rsidRDefault="00E961B4" w:rsidP="00D92F8F">
            <w:pPr>
              <w:spacing w:after="0" w:line="240" w:lineRule="auto"/>
            </w:pPr>
            <w:r>
              <w:t>П.61-63 №560(б)</w:t>
            </w:r>
          </w:p>
          <w:p w:rsidR="00E961B4" w:rsidRDefault="00E961B4" w:rsidP="00D92F8F">
            <w:pPr>
              <w:spacing w:after="0" w:line="240" w:lineRule="auto"/>
            </w:pPr>
            <w:r>
              <w:t>П.33</w:t>
            </w:r>
          </w:p>
          <w:p w:rsidR="00E961B4" w:rsidRDefault="00E961B4" w:rsidP="00D92F8F">
            <w:pPr>
              <w:spacing w:after="0" w:line="240" w:lineRule="auto"/>
            </w:pPr>
            <w:r>
              <w:t>П.14</w:t>
            </w:r>
          </w:p>
          <w:p w:rsidR="00E961B4" w:rsidRDefault="00E961B4" w:rsidP="00D92F8F">
            <w:pPr>
              <w:spacing w:after="0" w:line="240" w:lineRule="auto"/>
            </w:pPr>
            <w:r>
              <w:t>С.153 у.25</w:t>
            </w:r>
          </w:p>
          <w:p w:rsidR="00621EF8" w:rsidRDefault="00621EF8" w:rsidP="00D92F8F">
            <w:pPr>
              <w:spacing w:after="0" w:line="240" w:lineRule="auto"/>
            </w:pPr>
          </w:p>
        </w:tc>
      </w:tr>
      <w:tr w:rsidR="00327FC5" w:rsidTr="0028261C">
        <w:trPr>
          <w:trHeight w:val="393"/>
        </w:trPr>
        <w:tc>
          <w:tcPr>
            <w:tcW w:w="1483" w:type="dxa"/>
            <w:vMerge/>
          </w:tcPr>
          <w:p w:rsidR="00327FC5" w:rsidRDefault="00327FC5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327FC5" w:rsidRDefault="00E961B4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327FC5" w:rsidRDefault="00E961B4" w:rsidP="00D92F8F">
            <w:pPr>
              <w:spacing w:after="0" w:line="240" w:lineRule="auto"/>
            </w:pPr>
            <w:r>
              <w:t>П.23 №23.12(</w:t>
            </w:r>
            <w:proofErr w:type="spellStart"/>
            <w:r>
              <w:t>а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</w:tc>
      </w:tr>
      <w:tr w:rsidR="0028261C" w:rsidTr="0028261C">
        <w:trPr>
          <w:trHeight w:val="404"/>
        </w:trPr>
        <w:tc>
          <w:tcPr>
            <w:tcW w:w="1483" w:type="dxa"/>
            <w:vMerge/>
          </w:tcPr>
          <w:p w:rsidR="0028261C" w:rsidRDefault="0028261C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28261C" w:rsidRDefault="00E961B4" w:rsidP="00D92F8F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3927" w:type="dxa"/>
          </w:tcPr>
          <w:p w:rsidR="0028261C" w:rsidRDefault="00E961B4" w:rsidP="00D92F8F">
            <w:pPr>
              <w:spacing w:after="0" w:line="240" w:lineRule="auto"/>
            </w:pPr>
            <w:r>
              <w:t>П.23 с.148 №7</w:t>
            </w:r>
          </w:p>
        </w:tc>
      </w:tr>
      <w:tr w:rsidR="0028261C" w:rsidTr="0028261C">
        <w:trPr>
          <w:trHeight w:val="425"/>
        </w:trPr>
        <w:tc>
          <w:tcPr>
            <w:tcW w:w="1483" w:type="dxa"/>
            <w:vMerge/>
          </w:tcPr>
          <w:p w:rsidR="0028261C" w:rsidRDefault="0028261C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28261C" w:rsidRDefault="00E961B4" w:rsidP="00D92F8F">
            <w:pPr>
              <w:spacing w:after="0" w:line="240" w:lineRule="auto"/>
            </w:pPr>
            <w:r>
              <w:t>Химия</w:t>
            </w:r>
          </w:p>
        </w:tc>
        <w:tc>
          <w:tcPr>
            <w:tcW w:w="3927" w:type="dxa"/>
          </w:tcPr>
          <w:p w:rsidR="0028261C" w:rsidRDefault="00E961B4" w:rsidP="00D92F8F">
            <w:pPr>
              <w:spacing w:after="0" w:line="240" w:lineRule="auto"/>
            </w:pPr>
            <w:r>
              <w:t>П.29 упр.1-2</w:t>
            </w:r>
          </w:p>
        </w:tc>
      </w:tr>
      <w:tr w:rsidR="0028261C" w:rsidTr="0028261C">
        <w:trPr>
          <w:trHeight w:val="404"/>
        </w:trPr>
        <w:tc>
          <w:tcPr>
            <w:tcW w:w="1483" w:type="dxa"/>
            <w:vMerge/>
          </w:tcPr>
          <w:p w:rsidR="0028261C" w:rsidRDefault="0028261C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28261C" w:rsidRDefault="00E961B4" w:rsidP="00D92F8F">
            <w:pPr>
              <w:spacing w:after="0" w:line="240" w:lineRule="auto"/>
            </w:pPr>
            <w:proofErr w:type="spellStart"/>
            <w:r>
              <w:t>Иностр</w:t>
            </w:r>
            <w:proofErr w:type="spellEnd"/>
            <w:r>
              <w:t>. Яз.</w:t>
            </w:r>
          </w:p>
        </w:tc>
        <w:tc>
          <w:tcPr>
            <w:tcW w:w="3927" w:type="dxa"/>
          </w:tcPr>
          <w:p w:rsidR="0028261C" w:rsidRDefault="00E961B4" w:rsidP="00D92F8F">
            <w:pPr>
              <w:spacing w:after="0" w:line="240" w:lineRule="auto"/>
            </w:pPr>
            <w:r>
              <w:t>С.153-154 у.26</w:t>
            </w:r>
          </w:p>
        </w:tc>
      </w:tr>
      <w:tr w:rsidR="007332F7" w:rsidTr="00D92F8F">
        <w:trPr>
          <w:trHeight w:val="1038"/>
        </w:trPr>
        <w:tc>
          <w:tcPr>
            <w:tcW w:w="1483" w:type="dxa"/>
            <w:vMerge/>
          </w:tcPr>
          <w:p w:rsidR="007332F7" w:rsidRDefault="007332F7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C74FB3" w:rsidRDefault="00E961B4" w:rsidP="00D92F8F">
            <w:pPr>
              <w:spacing w:after="0" w:line="240" w:lineRule="auto"/>
            </w:pPr>
            <w:r>
              <w:t>Искусство</w:t>
            </w:r>
          </w:p>
          <w:p w:rsidR="009D607E" w:rsidRDefault="00E961B4" w:rsidP="00D92F8F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3927" w:type="dxa"/>
          </w:tcPr>
          <w:p w:rsidR="00C74FB3" w:rsidRDefault="00C74FB3" w:rsidP="00D92F8F">
            <w:pPr>
              <w:spacing w:after="0" w:line="240" w:lineRule="auto"/>
            </w:pPr>
          </w:p>
          <w:p w:rsidR="007332F7" w:rsidRDefault="007332F7" w:rsidP="00D92F8F">
            <w:pPr>
              <w:spacing w:after="0" w:line="240" w:lineRule="auto"/>
            </w:pPr>
          </w:p>
        </w:tc>
      </w:tr>
      <w:tr w:rsidR="0028261C" w:rsidTr="00327FC5">
        <w:trPr>
          <w:trHeight w:val="25718"/>
        </w:trPr>
        <w:tc>
          <w:tcPr>
            <w:tcW w:w="1483" w:type="dxa"/>
            <w:vMerge/>
          </w:tcPr>
          <w:p w:rsidR="0028261C" w:rsidRDefault="0028261C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История</w:t>
            </w:r>
          </w:p>
          <w:p w:rsidR="0028261C" w:rsidRDefault="0028261C" w:rsidP="00D92F8F">
            <w:pPr>
              <w:spacing w:after="0" w:line="240" w:lineRule="auto"/>
            </w:pPr>
            <w:r>
              <w:t>Русский яз.</w:t>
            </w:r>
          </w:p>
          <w:p w:rsidR="0028261C" w:rsidRDefault="0028261C" w:rsidP="00D92F8F">
            <w:pPr>
              <w:spacing w:after="0" w:line="240" w:lineRule="auto"/>
            </w:pPr>
            <w:r>
              <w:t>Литература</w:t>
            </w:r>
          </w:p>
          <w:p w:rsidR="0028261C" w:rsidRDefault="0028261C" w:rsidP="00D92F8F">
            <w:pPr>
              <w:spacing w:after="0" w:line="240" w:lineRule="auto"/>
            </w:pPr>
            <w:r>
              <w:t>Геометрия</w:t>
            </w:r>
          </w:p>
          <w:p w:rsidR="0028261C" w:rsidRDefault="0028261C" w:rsidP="00D92F8F">
            <w:pPr>
              <w:spacing w:after="0" w:line="240" w:lineRule="auto"/>
            </w:pPr>
            <w:r>
              <w:t>Технология</w:t>
            </w:r>
          </w:p>
          <w:p w:rsidR="0028261C" w:rsidRDefault="0028261C" w:rsidP="00D92F8F">
            <w:pPr>
              <w:spacing w:after="0" w:line="240" w:lineRule="auto"/>
            </w:pPr>
            <w:r>
              <w:t>Технология</w:t>
            </w:r>
          </w:p>
          <w:p w:rsidR="0028261C" w:rsidRDefault="0028261C" w:rsidP="00D92F8F">
            <w:pPr>
              <w:spacing w:after="0" w:line="240" w:lineRule="auto"/>
            </w:pPr>
            <w:r>
              <w:t>Алгебра</w:t>
            </w:r>
          </w:p>
          <w:p w:rsidR="0028261C" w:rsidRDefault="0028261C" w:rsidP="00D92F8F">
            <w:pPr>
              <w:spacing w:after="0" w:line="240" w:lineRule="auto"/>
            </w:pPr>
            <w:r>
              <w:t>Русский яз.</w:t>
            </w:r>
          </w:p>
          <w:p w:rsidR="0028261C" w:rsidRDefault="0028261C" w:rsidP="00D92F8F">
            <w:pPr>
              <w:spacing w:after="0" w:line="240" w:lineRule="auto"/>
            </w:pPr>
            <w:r>
              <w:t>Биология</w:t>
            </w:r>
          </w:p>
          <w:p w:rsidR="0028261C" w:rsidRDefault="0028261C" w:rsidP="00D92F8F">
            <w:pPr>
              <w:spacing w:after="0" w:line="240" w:lineRule="auto"/>
            </w:pPr>
            <w:proofErr w:type="spellStart"/>
            <w:r>
              <w:t>Иностран</w:t>
            </w:r>
            <w:proofErr w:type="spellEnd"/>
            <w:r>
              <w:t>. Яз.</w:t>
            </w:r>
          </w:p>
          <w:p w:rsidR="0028261C" w:rsidRDefault="0028261C" w:rsidP="00D92F8F">
            <w:pPr>
              <w:spacing w:after="0" w:line="240" w:lineRule="auto"/>
            </w:pPr>
            <w:r>
              <w:t>Физика</w:t>
            </w:r>
          </w:p>
          <w:p w:rsidR="0028261C" w:rsidRDefault="0028261C" w:rsidP="00D92F8F">
            <w:pPr>
              <w:spacing w:after="0" w:line="240" w:lineRule="auto"/>
            </w:pPr>
            <w:proofErr w:type="spellStart"/>
            <w:r>
              <w:t>Физ-ра</w:t>
            </w:r>
            <w:proofErr w:type="spellEnd"/>
          </w:p>
          <w:p w:rsidR="0028261C" w:rsidRDefault="0028261C" w:rsidP="00D92F8F">
            <w:pPr>
              <w:spacing w:after="0" w:line="240" w:lineRule="auto"/>
            </w:pPr>
            <w:r>
              <w:t>Иностранный яз.</w:t>
            </w:r>
          </w:p>
          <w:p w:rsidR="0028261C" w:rsidRDefault="0028261C" w:rsidP="00D92F8F">
            <w:pPr>
              <w:spacing w:after="0" w:line="240" w:lineRule="auto"/>
            </w:pPr>
            <w:r>
              <w:t>Алгебра</w:t>
            </w:r>
          </w:p>
          <w:p w:rsidR="0028261C" w:rsidRDefault="0028261C" w:rsidP="00D92F8F">
            <w:pPr>
              <w:spacing w:after="0" w:line="240" w:lineRule="auto"/>
            </w:pPr>
            <w:r>
              <w:t>Геометрия</w:t>
            </w:r>
          </w:p>
          <w:p w:rsidR="0028261C" w:rsidRDefault="0028261C" w:rsidP="00D92F8F">
            <w:pPr>
              <w:spacing w:after="0" w:line="240" w:lineRule="auto"/>
            </w:pPr>
            <w:r>
              <w:t>География</w:t>
            </w:r>
          </w:p>
          <w:p w:rsidR="0028261C" w:rsidRDefault="0028261C" w:rsidP="00D92F8F">
            <w:pPr>
              <w:spacing w:after="0" w:line="240" w:lineRule="auto"/>
            </w:pPr>
            <w:r>
              <w:t>Обществознание</w:t>
            </w:r>
          </w:p>
          <w:p w:rsidR="0028261C" w:rsidRDefault="0028261C" w:rsidP="00D92F8F">
            <w:pPr>
              <w:spacing w:after="0" w:line="240" w:lineRule="auto"/>
            </w:pPr>
            <w:r>
              <w:t>Иностранный яз.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Алгебра</w:t>
            </w:r>
          </w:p>
          <w:p w:rsidR="0028261C" w:rsidRDefault="0028261C" w:rsidP="00D92F8F">
            <w:pPr>
              <w:spacing w:after="0" w:line="240" w:lineRule="auto"/>
            </w:pPr>
            <w:r>
              <w:t>Алгебра</w:t>
            </w:r>
          </w:p>
          <w:p w:rsidR="0028261C" w:rsidRDefault="0028261C" w:rsidP="00D92F8F">
            <w:pPr>
              <w:spacing w:after="0" w:line="240" w:lineRule="auto"/>
            </w:pPr>
            <w:r>
              <w:t>Химия</w:t>
            </w:r>
          </w:p>
          <w:p w:rsidR="0028261C" w:rsidRDefault="0028261C" w:rsidP="00D92F8F">
            <w:pPr>
              <w:spacing w:after="0" w:line="240" w:lineRule="auto"/>
            </w:pPr>
            <w:r>
              <w:t>Иностранный яз.</w:t>
            </w:r>
          </w:p>
          <w:p w:rsidR="0028261C" w:rsidRDefault="0028261C" w:rsidP="00D92F8F">
            <w:pPr>
              <w:spacing w:after="0" w:line="240" w:lineRule="auto"/>
            </w:pPr>
            <w:r>
              <w:t>Искусство</w:t>
            </w:r>
          </w:p>
          <w:p w:rsidR="0028261C" w:rsidRDefault="0028261C" w:rsidP="00D92F8F">
            <w:pPr>
              <w:spacing w:after="0" w:line="240" w:lineRule="auto"/>
            </w:pPr>
            <w:r>
              <w:t>Искусство</w:t>
            </w:r>
          </w:p>
          <w:p w:rsidR="0028261C" w:rsidRDefault="0028261C" w:rsidP="00D92F8F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3927" w:type="dxa"/>
          </w:tcPr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П.11</w:t>
            </w:r>
          </w:p>
          <w:p w:rsidR="0028261C" w:rsidRDefault="0028261C" w:rsidP="00D92F8F">
            <w:pPr>
              <w:spacing w:after="0" w:line="240" w:lineRule="auto"/>
            </w:pPr>
            <w:r>
              <w:t>П.189 упр.290</w:t>
            </w:r>
          </w:p>
          <w:p w:rsidR="0028261C" w:rsidRDefault="0028261C" w:rsidP="00D92F8F">
            <w:pPr>
              <w:spacing w:after="0" w:line="240" w:lineRule="auto"/>
            </w:pPr>
            <w:r>
              <w:t>«Снегурочка» А.Н. Островский</w:t>
            </w:r>
          </w:p>
          <w:p w:rsidR="0028261C" w:rsidRDefault="0028261C" w:rsidP="00D92F8F">
            <w:pPr>
              <w:spacing w:after="0" w:line="240" w:lineRule="auto"/>
            </w:pPr>
            <w:r>
              <w:t>П. 63 №560(а)</w:t>
            </w:r>
          </w:p>
          <w:p w:rsidR="0028261C" w:rsidRDefault="0028261C" w:rsidP="00D92F8F">
            <w:pPr>
              <w:spacing w:after="0" w:line="240" w:lineRule="auto"/>
            </w:pPr>
            <w:r>
              <w:t>Сообщение по краеведению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П.23 №23.1(б) №23.29б)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П.39</w:t>
            </w:r>
          </w:p>
          <w:p w:rsidR="0028261C" w:rsidRDefault="0028261C" w:rsidP="00D92F8F">
            <w:pPr>
              <w:spacing w:after="0" w:line="240" w:lineRule="auto"/>
            </w:pPr>
            <w:r>
              <w:t xml:space="preserve">Правила и примеры по </w:t>
            </w:r>
            <w:proofErr w:type="spellStart"/>
            <w:r>
              <w:t>теме</w:t>
            </w:r>
            <w:proofErr w:type="gramStart"/>
            <w:r>
              <w:t>:»</w:t>
            </w:r>
            <w:proofErr w:type="gramEnd"/>
            <w:r>
              <w:t>Модальные</w:t>
            </w:r>
            <w:proofErr w:type="spellEnd"/>
            <w:r>
              <w:t xml:space="preserve"> глаголы </w:t>
            </w:r>
            <w:proofErr w:type="spellStart"/>
            <w:r>
              <w:t>должност</w:t>
            </w:r>
            <w:proofErr w:type="spellEnd"/>
            <w:r>
              <w:t>.»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С.152 у.24</w:t>
            </w:r>
          </w:p>
          <w:p w:rsidR="0028261C" w:rsidRDefault="0028261C" w:rsidP="00D92F8F">
            <w:pPr>
              <w:spacing w:after="0" w:line="240" w:lineRule="auto"/>
            </w:pPr>
            <w:r>
              <w:t>П.23 №23.12(</w:t>
            </w:r>
            <w:proofErr w:type="spellStart"/>
            <w:r>
              <w:t>б</w:t>
            </w:r>
            <w:proofErr w:type="gramStart"/>
            <w:r>
              <w:t>,в</w:t>
            </w:r>
            <w:proofErr w:type="spellEnd"/>
            <w:proofErr w:type="gramEnd"/>
            <w:r>
              <w:t>)</w:t>
            </w:r>
          </w:p>
          <w:p w:rsidR="0028261C" w:rsidRDefault="0028261C" w:rsidP="00D92F8F">
            <w:pPr>
              <w:spacing w:after="0" w:line="240" w:lineRule="auto"/>
            </w:pPr>
            <w:r>
              <w:t>П.61-63 №560(б)</w:t>
            </w:r>
          </w:p>
          <w:p w:rsidR="0028261C" w:rsidRDefault="0028261C" w:rsidP="00D92F8F">
            <w:pPr>
              <w:spacing w:after="0" w:line="240" w:lineRule="auto"/>
            </w:pPr>
            <w:r>
              <w:t>П. 33</w:t>
            </w:r>
          </w:p>
          <w:p w:rsidR="0028261C" w:rsidRDefault="0028261C" w:rsidP="00D92F8F">
            <w:pPr>
              <w:spacing w:after="0" w:line="240" w:lineRule="auto"/>
            </w:pPr>
            <w:r>
              <w:t>П.14</w:t>
            </w:r>
          </w:p>
          <w:p w:rsidR="0028261C" w:rsidRDefault="0028261C" w:rsidP="00D92F8F">
            <w:pPr>
              <w:spacing w:after="0" w:line="240" w:lineRule="auto"/>
            </w:pPr>
            <w:r>
              <w:t>Стр.153 упр. 25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  <w:r>
              <w:t>П.23 №23.12(</w:t>
            </w:r>
            <w:proofErr w:type="spellStart"/>
            <w:r>
              <w:t>а</w:t>
            </w:r>
            <w:proofErr w:type="gramStart"/>
            <w:r>
              <w:t>,г</w:t>
            </w:r>
            <w:proofErr w:type="spellEnd"/>
            <w:proofErr w:type="gramEnd"/>
            <w:r>
              <w:t>)</w:t>
            </w:r>
          </w:p>
          <w:p w:rsidR="0028261C" w:rsidRDefault="0028261C" w:rsidP="00D92F8F">
            <w:pPr>
              <w:spacing w:after="0" w:line="240" w:lineRule="auto"/>
            </w:pPr>
            <w:r>
              <w:t>П.23 с.148 37</w:t>
            </w:r>
          </w:p>
          <w:p w:rsidR="0028261C" w:rsidRDefault="0028261C" w:rsidP="00D92F8F">
            <w:pPr>
              <w:spacing w:after="0" w:line="240" w:lineRule="auto"/>
            </w:pPr>
            <w:r>
              <w:t>П.29 упр.1-2</w:t>
            </w:r>
          </w:p>
          <w:p w:rsidR="0028261C" w:rsidRDefault="0028261C" w:rsidP="00D92F8F">
            <w:pPr>
              <w:spacing w:after="0" w:line="240" w:lineRule="auto"/>
            </w:pPr>
            <w:r>
              <w:t>Стр.153-154 у.26</w:t>
            </w:r>
          </w:p>
          <w:p w:rsidR="0028261C" w:rsidRDefault="0028261C" w:rsidP="00D92F8F">
            <w:pPr>
              <w:spacing w:after="0" w:line="240" w:lineRule="auto"/>
            </w:pPr>
          </w:p>
          <w:p w:rsidR="0028261C" w:rsidRDefault="0028261C" w:rsidP="00D92F8F">
            <w:pPr>
              <w:spacing w:after="0" w:line="240" w:lineRule="auto"/>
            </w:pPr>
          </w:p>
        </w:tc>
      </w:tr>
      <w:tr w:rsidR="00450A28" w:rsidTr="00D92F8F">
        <w:trPr>
          <w:trHeight w:val="64"/>
        </w:trPr>
        <w:tc>
          <w:tcPr>
            <w:tcW w:w="1483" w:type="dxa"/>
            <w:vMerge/>
          </w:tcPr>
          <w:p w:rsidR="00450A28" w:rsidRDefault="00450A28" w:rsidP="00D92F8F">
            <w:pPr>
              <w:spacing w:after="0" w:line="240" w:lineRule="auto"/>
            </w:pPr>
          </w:p>
        </w:tc>
        <w:tc>
          <w:tcPr>
            <w:tcW w:w="4116" w:type="dxa"/>
          </w:tcPr>
          <w:p w:rsidR="00450A28" w:rsidRDefault="00450A28" w:rsidP="00D92F8F">
            <w:pPr>
              <w:spacing w:after="0" w:line="240" w:lineRule="auto"/>
            </w:pPr>
          </w:p>
        </w:tc>
        <w:tc>
          <w:tcPr>
            <w:tcW w:w="3927" w:type="dxa"/>
          </w:tcPr>
          <w:p w:rsidR="00450A28" w:rsidRDefault="00450A28" w:rsidP="00D92F8F">
            <w:pPr>
              <w:spacing w:after="0" w:line="240" w:lineRule="auto"/>
            </w:pPr>
          </w:p>
        </w:tc>
      </w:tr>
    </w:tbl>
    <w:p w:rsidR="00F804E4" w:rsidRDefault="00F804E4" w:rsidP="00D92F8F">
      <w:pPr>
        <w:spacing w:after="0" w:line="240" w:lineRule="auto"/>
      </w:pPr>
    </w:p>
    <w:p w:rsidR="00131566" w:rsidRDefault="00131566" w:rsidP="00D92F8F">
      <w:pPr>
        <w:spacing w:after="0" w:line="240" w:lineRule="auto"/>
      </w:pPr>
    </w:p>
    <w:sectPr w:rsidR="00131566" w:rsidSect="004F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66"/>
    <w:rsid w:val="000B21C5"/>
    <w:rsid w:val="00131566"/>
    <w:rsid w:val="0028261C"/>
    <w:rsid w:val="00327FC5"/>
    <w:rsid w:val="00336B85"/>
    <w:rsid w:val="00356EF1"/>
    <w:rsid w:val="00450A28"/>
    <w:rsid w:val="00461E95"/>
    <w:rsid w:val="00487FA0"/>
    <w:rsid w:val="004F5FFC"/>
    <w:rsid w:val="005C0CEC"/>
    <w:rsid w:val="00621EF8"/>
    <w:rsid w:val="006A3DCA"/>
    <w:rsid w:val="007238AB"/>
    <w:rsid w:val="007332F7"/>
    <w:rsid w:val="007A5961"/>
    <w:rsid w:val="00994333"/>
    <w:rsid w:val="009D607E"/>
    <w:rsid w:val="00BF58A4"/>
    <w:rsid w:val="00C74FB3"/>
    <w:rsid w:val="00D85D68"/>
    <w:rsid w:val="00D92F8F"/>
    <w:rsid w:val="00E961B4"/>
    <w:rsid w:val="00EE254B"/>
    <w:rsid w:val="00F8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4510-08DE-4A8F-B53B-42147538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01</cp:lastModifiedBy>
  <cp:revision>2</cp:revision>
  <dcterms:created xsi:type="dcterms:W3CDTF">2016-01-29T10:19:00Z</dcterms:created>
  <dcterms:modified xsi:type="dcterms:W3CDTF">2016-01-29T10:19:00Z</dcterms:modified>
</cp:coreProperties>
</file>